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D8B0E" w14:textId="7B1CEFC4" w:rsidR="003F4714" w:rsidRDefault="003A337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6B51C" wp14:editId="2874D49F">
                <wp:simplePos x="0" y="0"/>
                <wp:positionH relativeFrom="column">
                  <wp:posOffset>6721475</wp:posOffset>
                </wp:positionH>
                <wp:positionV relativeFrom="margin">
                  <wp:align>top</wp:align>
                </wp:positionV>
                <wp:extent cx="2361565" cy="6600825"/>
                <wp:effectExtent l="0" t="0" r="1968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6600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2B2E" w14:textId="2D483686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abase Server</w:t>
                            </w:r>
                          </w:p>
                          <w:p w14:paraId="73596890" w14:textId="77777777" w:rsidR="00EE2861" w:rsidRPr="0018525C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52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b browser; angular</w:t>
                            </w:r>
                          </w:p>
                          <w:p w14:paraId="480D48E2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0B1E795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40E2509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DAF7EF2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0A5D7FD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55BE917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209EB94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19F4688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661D156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1A88284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8A3FD95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644323D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1484AB1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D663DF2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66337FF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767E542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7D31AF2" w14:textId="77777777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B51C" id="Rectangle 3" o:spid="_x0000_s1026" style="position:absolute;margin-left:529.25pt;margin-top:0;width:185.95pt;height:5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" fillcolor="#977497" strokecolor="#1f3763 [1604]" strokeweight="1pt">
                <v:fill color2="#ffc8ff" rotate="t" angle="135" colors="0 #977497;.5 #daa8da;1 #ffc8ff" focus="100%" type="gradient"/>
                <v:textbox>
                  <w:txbxContent>
                    <w:p w14:paraId="53E42B2E" w14:textId="2D483686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tabase Server</w:t>
                      </w:r>
                    </w:p>
                    <w:p w14:paraId="73596890" w14:textId="77777777" w:rsidR="00EE2861" w:rsidRPr="0018525C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852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eb browser; angular</w:t>
                      </w:r>
                    </w:p>
                    <w:p w14:paraId="480D48E2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0B1E795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40E2509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DAF7EF2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0A5D7FD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55BE917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209EB94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19F4688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661D156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1A88284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8A3FD95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644323D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1484AB1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D663DF2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66337FF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767E542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7D31AF2" w14:textId="77777777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E416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8D24B" wp14:editId="3D23677D">
                <wp:simplePos x="0" y="0"/>
                <wp:positionH relativeFrom="column">
                  <wp:posOffset>4010025</wp:posOffset>
                </wp:positionH>
                <wp:positionV relativeFrom="paragraph">
                  <wp:posOffset>3657600</wp:posOffset>
                </wp:positionV>
                <wp:extent cx="1790700" cy="1190625"/>
                <wp:effectExtent l="0" t="0" r="38100" b="28575"/>
                <wp:wrapNone/>
                <wp:docPr id="19" name="Callout: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906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8DE3B" w14:textId="0E336A69" w:rsidR="00E416B0" w:rsidRPr="00E416B0" w:rsidRDefault="00E416B0" w:rsidP="00E416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16B0">
                              <w:rPr>
                                <w:sz w:val="28"/>
                                <w:szCs w:val="28"/>
                              </w:rPr>
                              <w:t xml:space="preserve">RIF and taxonomy web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D24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9" o:spid="_x0000_s1027" type="#_x0000_t78" style="position:absolute;margin-left:315.75pt;margin-top:4in;width:141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" adj="14035,,18010" fillcolor="#4472c4 [3204]" strokecolor="#1f3763 [1604]" strokeweight="1pt">
                <v:textbox>
                  <w:txbxContent>
                    <w:p w14:paraId="5BE8DE3B" w14:textId="0E336A69" w:rsidR="00E416B0" w:rsidRPr="00E416B0" w:rsidRDefault="00E416B0" w:rsidP="00E416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16B0">
                        <w:rPr>
                          <w:sz w:val="28"/>
                          <w:szCs w:val="28"/>
                        </w:rPr>
                        <w:t xml:space="preserve">RIF and taxonomy web services </w:t>
                      </w:r>
                    </w:p>
                  </w:txbxContent>
                </v:textbox>
              </v:shape>
            </w:pict>
          </mc:Fallback>
        </mc:AlternateContent>
      </w:r>
      <w:r w:rsidR="00E416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1EB4A" wp14:editId="493CC18F">
                <wp:simplePos x="0" y="0"/>
                <wp:positionH relativeFrom="margin">
                  <wp:posOffset>7086600</wp:posOffset>
                </wp:positionH>
                <wp:positionV relativeFrom="paragraph">
                  <wp:posOffset>1866900</wp:posOffset>
                </wp:positionV>
                <wp:extent cx="1771650" cy="4476750"/>
                <wp:effectExtent l="0" t="0" r="19050" b="19050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767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2DA8B" w14:textId="357CE4B5" w:rsidR="00C51480" w:rsidRPr="00C51480" w:rsidRDefault="00C51480" w:rsidP="00C514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1480">
                              <w:rPr>
                                <w:sz w:val="28"/>
                                <w:szCs w:val="28"/>
                              </w:rPr>
                              <w:t>PostgreSQL/PostGIS 9.3+; 10</w:t>
                            </w:r>
                          </w:p>
                          <w:p w14:paraId="135EC5F4" w14:textId="5D030234" w:rsidR="00C51480" w:rsidRPr="00C51480" w:rsidRDefault="00C51480" w:rsidP="00C514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1480">
                              <w:rPr>
                                <w:sz w:val="28"/>
                                <w:szCs w:val="28"/>
                              </w:rPr>
                              <w:t>SQL Server 2012; 2016 recomm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EB4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28" type="#_x0000_t132" style="position:absolute;margin-left:558pt;margin-top:147pt;width:139.5pt;height:35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1E92DA8B" w14:textId="357CE4B5" w:rsidR="00C51480" w:rsidRPr="00C51480" w:rsidRDefault="00C51480" w:rsidP="00C514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1480">
                        <w:rPr>
                          <w:sz w:val="28"/>
                          <w:szCs w:val="28"/>
                        </w:rPr>
                        <w:t>PostgreSQL/PostGIS 9.3+; 10</w:t>
                      </w:r>
                    </w:p>
                    <w:p w14:paraId="135EC5F4" w14:textId="5D030234" w:rsidR="00C51480" w:rsidRPr="00C51480" w:rsidRDefault="00C51480" w:rsidP="00C514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1480">
                        <w:rPr>
                          <w:sz w:val="28"/>
                          <w:szCs w:val="28"/>
                        </w:rPr>
                        <w:t>SQL Server 2012; 2016 recommen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6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97969" wp14:editId="003D091D">
                <wp:simplePos x="0" y="0"/>
                <wp:positionH relativeFrom="column">
                  <wp:posOffset>5219700</wp:posOffset>
                </wp:positionH>
                <wp:positionV relativeFrom="paragraph">
                  <wp:posOffset>1543050</wp:posOffset>
                </wp:positionV>
                <wp:extent cx="1289050" cy="1123950"/>
                <wp:effectExtent l="0" t="0" r="25400" b="19050"/>
                <wp:wrapNone/>
                <wp:docPr id="18" name="Flowchart: Multidoc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1239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03E45" w14:textId="0C3E1235" w:rsidR="00E416B0" w:rsidRPr="00E416B0" w:rsidRDefault="00E416B0" w:rsidP="00E416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16B0">
                              <w:rPr>
                                <w:sz w:val="28"/>
                                <w:szCs w:val="28"/>
                              </w:rPr>
                              <w:t>AngularJS web application</w:t>
                            </w:r>
                          </w:p>
                          <w:p w14:paraId="599D4ADE" w14:textId="77777777" w:rsidR="00E416B0" w:rsidRDefault="00E416B0" w:rsidP="00E41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9796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8" o:spid="_x0000_s1029" type="#_x0000_t115" style="position:absolute;margin-left:411pt;margin-top:121.5pt;width:101.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" fillcolor="#4472c4 [3204]" strokecolor="#1f3763 [1604]" strokeweight="1pt">
                <v:textbox>
                  <w:txbxContent>
                    <w:p w14:paraId="65003E45" w14:textId="0C3E1235" w:rsidR="00E416B0" w:rsidRPr="00E416B0" w:rsidRDefault="00E416B0" w:rsidP="00E416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16B0">
                        <w:rPr>
                          <w:sz w:val="28"/>
                          <w:szCs w:val="28"/>
                        </w:rPr>
                        <w:t>AngularJS web application</w:t>
                      </w:r>
                    </w:p>
                    <w:p w14:paraId="599D4ADE" w14:textId="77777777" w:rsidR="00E416B0" w:rsidRDefault="00E416B0" w:rsidP="00E416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51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0B956" wp14:editId="30D4AE72">
                <wp:simplePos x="0" y="0"/>
                <wp:positionH relativeFrom="column">
                  <wp:posOffset>1422718</wp:posOffset>
                </wp:positionH>
                <wp:positionV relativeFrom="paragraph">
                  <wp:posOffset>2081849</wp:posOffset>
                </wp:positionV>
                <wp:extent cx="675325" cy="1465900"/>
                <wp:effectExtent l="4763" t="0" r="15557" b="34608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75325" cy="1465900"/>
                        </a:xfrm>
                        <a:prstGeom prst="homePlate">
                          <a:avLst>
                            <a:gd name="adj" fmla="val 67354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689AA" w14:textId="6AECBB0D" w:rsidR="00C51480" w:rsidRPr="00DE51D9" w:rsidRDefault="0018525C" w:rsidP="0018525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E51D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0B95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7" o:spid="_x0000_s1030" type="#_x0000_t15" style="position:absolute;margin-left:112.05pt;margin-top:163.95pt;width:53.2pt;height:115.4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" adj="7052" fillcolor="#4c4c4c [972]" strokecolor="#1f3763 [1604]" strokeweight="1pt">
                <v:fill color2="white [3212]" rotate="t" angle="135" colors="0 #959595;.5 #d6d6d6;1 white" focus="100%" type="gradient"/>
                <v:textbox style="layout-flow:vertical">
                  <w:txbxContent>
                    <w:p w14:paraId="640689AA" w14:textId="6AECBB0D" w:rsidR="00C51480" w:rsidRPr="00DE51D9" w:rsidRDefault="0018525C" w:rsidP="0018525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E51D9">
                        <w:rPr>
                          <w:color w:val="000000" w:themeColor="text1"/>
                          <w:sz w:val="32"/>
                          <w:szCs w:val="32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  <w:r w:rsidR="00DE51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ABF0B" wp14:editId="7DBDC414">
                <wp:simplePos x="0" y="0"/>
                <wp:positionH relativeFrom="column">
                  <wp:posOffset>3429000</wp:posOffset>
                </wp:positionH>
                <wp:positionV relativeFrom="margin">
                  <wp:align>top</wp:align>
                </wp:positionV>
                <wp:extent cx="3305175" cy="6600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6600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2E56" w14:textId="2585C9EA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b Server</w:t>
                            </w:r>
                          </w:p>
                          <w:p w14:paraId="33C24F8B" w14:textId="46607764" w:rsidR="00EE2861" w:rsidRPr="0018525C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52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indows 7+, MacOS, Linux</w:t>
                            </w:r>
                          </w:p>
                          <w:p w14:paraId="7DD10074" w14:textId="560B6D22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F668919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07250C7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C91AE7E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BE00D8F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D751578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FC5736F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4EA572C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D1EF18D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7257B67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3FBD558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F3449EA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40471A5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988A666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A6480A2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CA777B5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FA81EB6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FAF22A7" w14:textId="77777777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BF0B" id="Rectangle 2" o:spid="_x0000_s1031" style="position:absolute;margin-left:270pt;margin-top:0;width:260.25pt;height:5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" fillcolor="#a8d08d [1945]" strokecolor="#1f3763 [1604]" strokeweight="1pt">
                <v:fill color2="#a8d08d [1945]" rotate="t" angle="135" colors="0 #c9ecb4;.5 #dcf2d0;1 #edf8e8" focus="100%" type="gradient"/>
                <v:textbox>
                  <w:txbxContent>
                    <w:p w14:paraId="7D8A2E56" w14:textId="2585C9EA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Web Server</w:t>
                      </w:r>
                    </w:p>
                    <w:p w14:paraId="33C24F8B" w14:textId="46607764" w:rsidR="00EE2861" w:rsidRPr="0018525C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852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indows 7+, MacOS, Linux</w:t>
                      </w:r>
                    </w:p>
                    <w:p w14:paraId="7DD10074" w14:textId="560B6D22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F668919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07250C7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C91AE7E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BE00D8F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D751578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FC5736F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4EA572C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D1EF18D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7257B67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3FBD558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F3449EA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40471A5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988A666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A6480A2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CA777B5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FA81EB6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FAF22A7" w14:textId="77777777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DE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6C616" wp14:editId="3031D6C8">
                <wp:simplePos x="0" y="0"/>
                <wp:positionH relativeFrom="column">
                  <wp:posOffset>76201</wp:posOffset>
                </wp:positionH>
                <wp:positionV relativeFrom="margin">
                  <wp:align>top</wp:align>
                </wp:positionV>
                <wp:extent cx="3362325" cy="6600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600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6F7A5" w14:textId="5111DA03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E286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  <w:p w14:paraId="16B873EA" w14:textId="247DF512" w:rsidR="00EE2861" w:rsidRPr="0018525C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52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b browser; angular</w:t>
                            </w:r>
                          </w:p>
                          <w:p w14:paraId="0F2F807E" w14:textId="2070FA3A" w:rsidR="00EE2861" w:rsidRDefault="00C51480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1480">
                              <w:rPr>
                                <w:noProof/>
                              </w:rPr>
                              <w:drawing>
                                <wp:inline distT="0" distB="0" distL="0" distR="0" wp14:anchorId="293C539F" wp14:editId="0F6D0EFE">
                                  <wp:extent cx="3090965" cy="1658302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6866" cy="1666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9B05D8" w14:textId="77777777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8980E6C" w14:textId="6C6E1FE5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7CA8C27" w14:textId="2E3EFB5C" w:rsidR="00EE2861" w:rsidRDefault="007D03FC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13DB2A4" wp14:editId="4B1AA1E2">
                                  <wp:extent cx="3143250" cy="1838325"/>
                                  <wp:effectExtent l="0" t="0" r="19050" b="0"/>
                                  <wp:docPr id="16" name="Diagram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" r:lo="rId7" r:qs="rId8" r:cs="rId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3A4C6DC" wp14:editId="5AEFAD32">
                                  <wp:extent cx="3143250" cy="1647825"/>
                                  <wp:effectExtent l="0" t="0" r="0" b="28575"/>
                                  <wp:docPr id="17" name="Diagram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8E0113" w14:textId="268F7C44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FBBDDC5" w14:textId="55379A2B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1224806" w14:textId="0FD06674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6E93F1B" w14:textId="39B52AE1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4599510" w14:textId="3BB85D0E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AD6BE8D" w14:textId="0B58E03F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B9F8D20" w14:textId="62F60653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35D882E" w14:textId="063E0104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3B9A1B1" w14:textId="537CAF5C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1602EC4" w14:textId="11EF06F3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9EA4191" w14:textId="4AE20E60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D4E4347" w14:textId="1E77E2CC" w:rsid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8446414" w14:textId="77777777" w:rsidR="00EE2861" w:rsidRPr="00EE2861" w:rsidRDefault="00EE2861" w:rsidP="00EE28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C616" id="Rectangle 1" o:spid="_x0000_s1032" style="position:absolute;margin-left:6pt;margin-top:0;width:264.75pt;height:5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" fillcolor="#83a1d8 [2132]" strokecolor="#1f3763 [1604]" strokeweight="1pt">
                <v:fill color2="#d4def1 [756]" rotate="t" angle="45" colors="0 #95abea;.5 #bfcbf0;1 #e0e5f7" focus="100%" type="gradient"/>
                <v:textbox>
                  <w:txbxContent>
                    <w:p w14:paraId="7746F7A5" w14:textId="5111DA03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E286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lient</w:t>
                      </w:r>
                    </w:p>
                    <w:p w14:paraId="16B873EA" w14:textId="247DF512" w:rsidR="00EE2861" w:rsidRPr="0018525C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8525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eb browser; angular</w:t>
                      </w:r>
                    </w:p>
                    <w:p w14:paraId="0F2F807E" w14:textId="2070FA3A" w:rsidR="00EE2861" w:rsidRDefault="00C51480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51480">
                        <w:rPr>
                          <w:noProof/>
                        </w:rPr>
                        <w:drawing>
                          <wp:inline distT="0" distB="0" distL="0" distR="0" wp14:anchorId="293C539F" wp14:editId="0F6D0EFE">
                            <wp:extent cx="3090965" cy="1658302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6866" cy="1666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9B05D8" w14:textId="77777777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8980E6C" w14:textId="6C6E1FE5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7CA8C27" w14:textId="2E3EFB5C" w:rsidR="00EE2861" w:rsidRDefault="007D03FC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413DB2A4" wp14:editId="4B1AA1E2">
                            <wp:extent cx="3143250" cy="1838325"/>
                            <wp:effectExtent l="0" t="0" r="19050" b="0"/>
                            <wp:docPr id="16" name="Diagram 1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7" r:qs="rId8" r:cs="rId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03A4C6DC" wp14:editId="5AEFAD32">
                            <wp:extent cx="3143250" cy="1647825"/>
                            <wp:effectExtent l="0" t="0" r="0" b="28575"/>
                            <wp:docPr id="17" name="Diagram 1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  <w:p w14:paraId="218E0113" w14:textId="268F7C44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FBBDDC5" w14:textId="55379A2B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1224806" w14:textId="0FD06674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6E93F1B" w14:textId="39B52AE1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4599510" w14:textId="3BB85D0E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2AD6BE8D" w14:textId="0B58E03F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B9F8D20" w14:textId="62F60653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35D882E" w14:textId="063E0104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3B9A1B1" w14:textId="537CAF5C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1602EC4" w14:textId="11EF06F3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19EA4191" w14:textId="4AE20E60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D4E4347" w14:textId="1E77E2CC" w:rsid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8446414" w14:textId="77777777" w:rsidR="00EE2861" w:rsidRPr="00EE2861" w:rsidRDefault="00EE2861" w:rsidP="00EE28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sectPr w:rsidR="003F4714" w:rsidSect="00DE51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80"/>
    <w:rsid w:val="000A6C00"/>
    <w:rsid w:val="0018525C"/>
    <w:rsid w:val="003A3377"/>
    <w:rsid w:val="006B1180"/>
    <w:rsid w:val="007D03FC"/>
    <w:rsid w:val="00C51480"/>
    <w:rsid w:val="00DE51D9"/>
    <w:rsid w:val="00DF756A"/>
    <w:rsid w:val="00E416B0"/>
    <w:rsid w:val="00E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891F"/>
  <w15:chartTrackingRefBased/>
  <w15:docId w15:val="{FB35E580-B3B9-4DAE-B2C5-52D5D6DE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wmf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wmf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30E6A5-E159-4128-82A1-0921FE67EDBA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C296D06F-E05B-42D2-BF94-D66B09A8AF38}">
      <dgm:prSet phldrT="[Text]"/>
      <dgm:spPr/>
      <dgm:t>
        <a:bodyPr/>
        <a:lstStyle/>
        <a:p>
          <a:r>
            <a:rPr lang="en-GB"/>
            <a:t>Data (.csv)</a:t>
          </a:r>
        </a:p>
      </dgm:t>
    </dgm:pt>
    <dgm:pt modelId="{F5C06226-5B12-4AA9-A68D-8A19FF668322}" type="sibTrans" cxnId="{8CA866F7-F7CE-401D-943F-208228405F69}">
      <dgm:prSet/>
      <dgm:spPr/>
      <dgm:t>
        <a:bodyPr/>
        <a:lstStyle/>
        <a:p>
          <a:endParaRPr lang="en-GB"/>
        </a:p>
      </dgm:t>
    </dgm:pt>
    <dgm:pt modelId="{931A1A07-686F-4B3A-AB63-0AE61B1C88FD}" type="parTrans" cxnId="{8CA866F7-F7CE-401D-943F-208228405F69}">
      <dgm:prSet/>
      <dgm:spPr/>
      <dgm:t>
        <a:bodyPr/>
        <a:lstStyle/>
        <a:p>
          <a:endParaRPr lang="en-GB"/>
        </a:p>
      </dgm:t>
    </dgm:pt>
    <dgm:pt modelId="{0AE123E3-1E43-4F95-B737-BACF08B946A7}">
      <dgm:prSet phldrT="[Text]"/>
      <dgm:spPr/>
      <dgm:t>
        <a:bodyPr/>
        <a:lstStyle/>
        <a:p>
          <a:r>
            <a:rPr lang="en-GB"/>
            <a:t>Shapefiles</a:t>
          </a:r>
        </a:p>
      </dgm:t>
    </dgm:pt>
    <dgm:pt modelId="{2A73AD05-A45D-4D2A-85E9-F222237133D5}" type="parTrans" cxnId="{DB59135E-D090-4EE5-AD80-F3FC96D8492E}">
      <dgm:prSet/>
      <dgm:spPr/>
      <dgm:t>
        <a:bodyPr/>
        <a:lstStyle/>
        <a:p>
          <a:endParaRPr lang="en-GB"/>
        </a:p>
      </dgm:t>
    </dgm:pt>
    <dgm:pt modelId="{EE6826B8-4B79-49D6-9D89-A14A43BDECDE}" type="sibTrans" cxnId="{DB59135E-D090-4EE5-AD80-F3FC96D8492E}">
      <dgm:prSet/>
      <dgm:spPr/>
      <dgm:t>
        <a:bodyPr/>
        <a:lstStyle/>
        <a:p>
          <a:endParaRPr lang="en-GB"/>
        </a:p>
      </dgm:t>
    </dgm:pt>
    <dgm:pt modelId="{65DB030B-35E8-46D3-9F3B-375D050914B4}" type="pres">
      <dgm:prSet presAssocID="{3B30E6A5-E159-4128-82A1-0921FE67EDBA}" presName="Name0" presStyleCnt="0">
        <dgm:presLayoutVars>
          <dgm:chMax/>
          <dgm:chPref/>
          <dgm:dir/>
        </dgm:presLayoutVars>
      </dgm:prSet>
      <dgm:spPr/>
    </dgm:pt>
    <dgm:pt modelId="{6201DA38-434D-498D-8956-947C8FE8BDA0}" type="pres">
      <dgm:prSet presAssocID="{C296D06F-E05B-42D2-BF94-D66B09A8AF38}" presName="composite" presStyleCnt="0">
        <dgm:presLayoutVars>
          <dgm:chMax val="1"/>
          <dgm:chPref val="1"/>
        </dgm:presLayoutVars>
      </dgm:prSet>
      <dgm:spPr/>
    </dgm:pt>
    <dgm:pt modelId="{B1D3930B-F071-4482-B37E-70425BD5A134}" type="pres">
      <dgm:prSet presAssocID="{C296D06F-E05B-42D2-BF94-D66B09A8AF38}" presName="Accent" presStyleLbl="trAlignAcc1" presStyleIdx="0" presStyleCnt="2">
        <dgm:presLayoutVars>
          <dgm:chMax val="0"/>
          <dgm:chPref val="0"/>
        </dgm:presLayoutVars>
      </dgm:prSet>
      <dgm:spPr/>
    </dgm:pt>
    <dgm:pt modelId="{1AE5F6F9-DA6C-4F49-BBE7-EC857680FF6C}" type="pres">
      <dgm:prSet presAssocID="{C296D06F-E05B-42D2-BF94-D66B09A8AF38}" presName="Image" presStyleLbl="alignImgPlace1" presStyleIdx="0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l="-31000" r="-31000"/>
          </a:stretch>
        </a:blipFill>
      </dgm:spPr>
    </dgm:pt>
    <dgm:pt modelId="{C84F8A91-CBCF-449C-BB7B-9C8C224ECFB2}" type="pres">
      <dgm:prSet presAssocID="{C296D06F-E05B-42D2-BF94-D66B09A8AF38}" presName="ChildComposite" presStyleCnt="0"/>
      <dgm:spPr/>
    </dgm:pt>
    <dgm:pt modelId="{2394EA5A-A5A4-431C-85EA-4A2D9919531E}" type="pres">
      <dgm:prSet presAssocID="{C296D06F-E05B-42D2-BF94-D66B09A8AF3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F1E27087-175E-4BD1-A6C0-94831CEC25D5}" type="pres">
      <dgm:prSet presAssocID="{C296D06F-E05B-42D2-BF94-D66B09A8AF38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E11E9CE5-50EE-4925-99AF-D6CC7324A247}" type="pres">
      <dgm:prSet presAssocID="{F5C06226-5B12-4AA9-A68D-8A19FF668322}" presName="sibTrans" presStyleCnt="0"/>
      <dgm:spPr/>
    </dgm:pt>
    <dgm:pt modelId="{0F29BA03-8A88-4D3B-B5B2-0CB4583A88F1}" type="pres">
      <dgm:prSet presAssocID="{0AE123E3-1E43-4F95-B737-BACF08B946A7}" presName="composite" presStyleCnt="0">
        <dgm:presLayoutVars>
          <dgm:chMax val="1"/>
          <dgm:chPref val="1"/>
        </dgm:presLayoutVars>
      </dgm:prSet>
      <dgm:spPr/>
    </dgm:pt>
    <dgm:pt modelId="{ABEFC1B2-6824-4EFE-A1F7-86735F47FF26}" type="pres">
      <dgm:prSet presAssocID="{0AE123E3-1E43-4F95-B737-BACF08B946A7}" presName="Accent" presStyleLbl="trAlignAcc1" presStyleIdx="1" presStyleCnt="2">
        <dgm:presLayoutVars>
          <dgm:chMax val="0"/>
          <dgm:chPref val="0"/>
        </dgm:presLayoutVars>
      </dgm:prSet>
      <dgm:spPr/>
    </dgm:pt>
    <dgm:pt modelId="{05E31222-02F8-42E7-B27C-2A8CFB18F64C}" type="pres">
      <dgm:prSet presAssocID="{0AE123E3-1E43-4F95-B737-BACF08B946A7}" presName="Image" presStyleLbl="alignImgPlace1" presStyleIdx="1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2ED8717A-62F7-4C51-B707-4AC45FC746E8}" type="pres">
      <dgm:prSet presAssocID="{0AE123E3-1E43-4F95-B737-BACF08B946A7}" presName="ChildComposite" presStyleCnt="0"/>
      <dgm:spPr/>
    </dgm:pt>
    <dgm:pt modelId="{1239335D-D55A-4E5F-AA95-83BB2B2B6491}" type="pres">
      <dgm:prSet presAssocID="{0AE123E3-1E43-4F95-B737-BACF08B946A7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AD67260F-84B6-4BD5-AEBD-978CC9384EEB}" type="pres">
      <dgm:prSet presAssocID="{0AE123E3-1E43-4F95-B737-BACF08B946A7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DB59135E-D090-4EE5-AD80-F3FC96D8492E}" srcId="{3B30E6A5-E159-4128-82A1-0921FE67EDBA}" destId="{0AE123E3-1E43-4F95-B737-BACF08B946A7}" srcOrd="1" destOrd="0" parTransId="{2A73AD05-A45D-4D2A-85E9-F222237133D5}" sibTransId="{EE6826B8-4B79-49D6-9D89-A14A43BDECDE}"/>
    <dgm:cxn modelId="{B457DC62-9436-4119-9CA2-6247C20D97CE}" type="presOf" srcId="{C296D06F-E05B-42D2-BF94-D66B09A8AF38}" destId="{F1E27087-175E-4BD1-A6C0-94831CEC25D5}" srcOrd="0" destOrd="0" presId="urn:microsoft.com/office/officeart/2008/layout/CaptionedPictures"/>
    <dgm:cxn modelId="{28042B6B-93EF-4122-AC80-DFB9ED251F99}" type="presOf" srcId="{0AE123E3-1E43-4F95-B737-BACF08B946A7}" destId="{AD67260F-84B6-4BD5-AEBD-978CC9384EEB}" srcOrd="0" destOrd="0" presId="urn:microsoft.com/office/officeart/2008/layout/CaptionedPictures"/>
    <dgm:cxn modelId="{8BE426E2-1745-41AD-B616-650A68C3BA42}" type="presOf" srcId="{3B30E6A5-E159-4128-82A1-0921FE67EDBA}" destId="{65DB030B-35E8-46D3-9F3B-375D050914B4}" srcOrd="0" destOrd="0" presId="urn:microsoft.com/office/officeart/2008/layout/CaptionedPictures"/>
    <dgm:cxn modelId="{8CA866F7-F7CE-401D-943F-208228405F69}" srcId="{3B30E6A5-E159-4128-82A1-0921FE67EDBA}" destId="{C296D06F-E05B-42D2-BF94-D66B09A8AF38}" srcOrd="0" destOrd="0" parTransId="{931A1A07-686F-4B3A-AB63-0AE61B1C88FD}" sibTransId="{F5C06226-5B12-4AA9-A68D-8A19FF668322}"/>
    <dgm:cxn modelId="{6A4192D9-93C1-498B-8792-DBE49E55E5D9}" type="presParOf" srcId="{65DB030B-35E8-46D3-9F3B-375D050914B4}" destId="{6201DA38-434D-498D-8956-947C8FE8BDA0}" srcOrd="0" destOrd="0" presId="urn:microsoft.com/office/officeart/2008/layout/CaptionedPictures"/>
    <dgm:cxn modelId="{5A6D80F8-D2D0-40E2-860A-0F90302786D5}" type="presParOf" srcId="{6201DA38-434D-498D-8956-947C8FE8BDA0}" destId="{B1D3930B-F071-4482-B37E-70425BD5A134}" srcOrd="0" destOrd="0" presId="urn:microsoft.com/office/officeart/2008/layout/CaptionedPictures"/>
    <dgm:cxn modelId="{5FE83CCB-8EF1-4962-901A-32B86214B9C3}" type="presParOf" srcId="{6201DA38-434D-498D-8956-947C8FE8BDA0}" destId="{1AE5F6F9-DA6C-4F49-BBE7-EC857680FF6C}" srcOrd="1" destOrd="0" presId="urn:microsoft.com/office/officeart/2008/layout/CaptionedPictures"/>
    <dgm:cxn modelId="{96DB15F1-85F0-4EA7-BC99-5FBC6072C69D}" type="presParOf" srcId="{6201DA38-434D-498D-8956-947C8FE8BDA0}" destId="{C84F8A91-CBCF-449C-BB7B-9C8C224ECFB2}" srcOrd="2" destOrd="0" presId="urn:microsoft.com/office/officeart/2008/layout/CaptionedPictures"/>
    <dgm:cxn modelId="{E036EC0F-3B31-4921-B0D0-2E6C27FC11CA}" type="presParOf" srcId="{C84F8A91-CBCF-449C-BB7B-9C8C224ECFB2}" destId="{2394EA5A-A5A4-431C-85EA-4A2D9919531E}" srcOrd="0" destOrd="0" presId="urn:microsoft.com/office/officeart/2008/layout/CaptionedPictures"/>
    <dgm:cxn modelId="{60DB942E-22B4-4F5D-8160-78CC529ADE34}" type="presParOf" srcId="{C84F8A91-CBCF-449C-BB7B-9C8C224ECFB2}" destId="{F1E27087-175E-4BD1-A6C0-94831CEC25D5}" srcOrd="1" destOrd="0" presId="urn:microsoft.com/office/officeart/2008/layout/CaptionedPictures"/>
    <dgm:cxn modelId="{B8266CD2-9B06-41EC-9144-41E8CE2B5BD4}" type="presParOf" srcId="{65DB030B-35E8-46D3-9F3B-375D050914B4}" destId="{E11E9CE5-50EE-4925-99AF-D6CC7324A247}" srcOrd="1" destOrd="0" presId="urn:microsoft.com/office/officeart/2008/layout/CaptionedPictures"/>
    <dgm:cxn modelId="{B62B94B1-86A7-4822-82C3-6285414E3B2C}" type="presParOf" srcId="{65DB030B-35E8-46D3-9F3B-375D050914B4}" destId="{0F29BA03-8A88-4D3B-B5B2-0CB4583A88F1}" srcOrd="2" destOrd="0" presId="urn:microsoft.com/office/officeart/2008/layout/CaptionedPictures"/>
    <dgm:cxn modelId="{66A6D2D9-8A1F-485D-A2B1-D511F3FB352D}" type="presParOf" srcId="{0F29BA03-8A88-4D3B-B5B2-0CB4583A88F1}" destId="{ABEFC1B2-6824-4EFE-A1F7-86735F47FF26}" srcOrd="0" destOrd="0" presId="urn:microsoft.com/office/officeart/2008/layout/CaptionedPictures"/>
    <dgm:cxn modelId="{947CC304-683B-414E-887F-7BC3254AD908}" type="presParOf" srcId="{0F29BA03-8A88-4D3B-B5B2-0CB4583A88F1}" destId="{05E31222-02F8-42E7-B27C-2A8CFB18F64C}" srcOrd="1" destOrd="0" presId="urn:microsoft.com/office/officeart/2008/layout/CaptionedPictures"/>
    <dgm:cxn modelId="{DB778AD6-616E-4B77-B95A-039B7BEB49E9}" type="presParOf" srcId="{0F29BA03-8A88-4D3B-B5B2-0CB4583A88F1}" destId="{2ED8717A-62F7-4C51-B707-4AC45FC746E8}" srcOrd="2" destOrd="0" presId="urn:microsoft.com/office/officeart/2008/layout/CaptionedPictures"/>
    <dgm:cxn modelId="{3F757EC5-B569-4C7E-9610-43BAE653C5AE}" type="presParOf" srcId="{2ED8717A-62F7-4C51-B707-4AC45FC746E8}" destId="{1239335D-D55A-4E5F-AA95-83BB2B2B6491}" srcOrd="0" destOrd="0" presId="urn:microsoft.com/office/officeart/2008/layout/CaptionedPictures"/>
    <dgm:cxn modelId="{42726FAB-21D2-417B-B3E7-29591ACB1F48}" type="presParOf" srcId="{2ED8717A-62F7-4C51-B707-4AC45FC746E8}" destId="{AD67260F-84B6-4BD5-AEBD-978CC9384EEB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637A9D-CC15-4A03-97BD-5458714BB7C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9651E2F0-8EAC-4DD3-992B-01BF1E12F478}">
      <dgm:prSet phldrT="[Text]"/>
      <dgm:spPr/>
      <dgm:t>
        <a:bodyPr/>
        <a:lstStyle/>
        <a:p>
          <a:r>
            <a:rPr lang="en-GB"/>
            <a:t>Maps</a:t>
          </a:r>
        </a:p>
      </dgm:t>
    </dgm:pt>
    <dgm:pt modelId="{A28023F5-DD0D-437D-B868-DAA093CD114E}" type="parTrans" cxnId="{2E9CDE7E-E4F2-4E58-A544-E0D3875FC545}">
      <dgm:prSet/>
      <dgm:spPr/>
      <dgm:t>
        <a:bodyPr/>
        <a:lstStyle/>
        <a:p>
          <a:endParaRPr lang="en-GB"/>
        </a:p>
      </dgm:t>
    </dgm:pt>
    <dgm:pt modelId="{A33F628A-1E47-499E-8D3C-FAF720E51757}" type="sibTrans" cxnId="{2E9CDE7E-E4F2-4E58-A544-E0D3875FC545}">
      <dgm:prSet/>
      <dgm:spPr/>
      <dgm:t>
        <a:bodyPr/>
        <a:lstStyle/>
        <a:p>
          <a:endParaRPr lang="en-GB"/>
        </a:p>
      </dgm:t>
    </dgm:pt>
    <dgm:pt modelId="{8401C428-E2A5-4DD9-A63B-8430F267A9E7}">
      <dgm:prSet phldrT="[Text]"/>
      <dgm:spPr/>
      <dgm:t>
        <a:bodyPr/>
        <a:lstStyle/>
        <a:p>
          <a:r>
            <a:rPr lang="en-GB"/>
            <a:t>Graphs</a:t>
          </a:r>
        </a:p>
      </dgm:t>
    </dgm:pt>
    <dgm:pt modelId="{C3629E85-1CB8-4C19-B2DD-09C10A9A6EBD}" type="parTrans" cxnId="{301F3C80-B642-4881-A0CD-107765187EE7}">
      <dgm:prSet/>
      <dgm:spPr/>
      <dgm:t>
        <a:bodyPr/>
        <a:lstStyle/>
        <a:p>
          <a:endParaRPr lang="en-GB"/>
        </a:p>
      </dgm:t>
    </dgm:pt>
    <dgm:pt modelId="{8DDBB750-8C86-4ACB-82B6-DB297D73C36C}" type="sibTrans" cxnId="{301F3C80-B642-4881-A0CD-107765187EE7}">
      <dgm:prSet/>
      <dgm:spPr/>
      <dgm:t>
        <a:bodyPr/>
        <a:lstStyle/>
        <a:p>
          <a:endParaRPr lang="en-GB"/>
        </a:p>
      </dgm:t>
    </dgm:pt>
    <dgm:pt modelId="{644B68F1-AF5A-4EEB-A758-D64FEF47EBB2}" type="pres">
      <dgm:prSet presAssocID="{84637A9D-CC15-4A03-97BD-5458714BB7C8}" presName="Name0" presStyleCnt="0">
        <dgm:presLayoutVars>
          <dgm:chMax/>
          <dgm:chPref/>
          <dgm:dir/>
        </dgm:presLayoutVars>
      </dgm:prSet>
      <dgm:spPr/>
    </dgm:pt>
    <dgm:pt modelId="{5CD186BA-F4FA-4AF5-B2AA-83902C12DA7E}" type="pres">
      <dgm:prSet presAssocID="{9651E2F0-8EAC-4DD3-992B-01BF1E12F478}" presName="composite" presStyleCnt="0">
        <dgm:presLayoutVars>
          <dgm:chMax val="1"/>
          <dgm:chPref val="1"/>
        </dgm:presLayoutVars>
      </dgm:prSet>
      <dgm:spPr/>
    </dgm:pt>
    <dgm:pt modelId="{09A68F55-A713-48DC-A854-DE8AB95BA859}" type="pres">
      <dgm:prSet presAssocID="{9651E2F0-8EAC-4DD3-992B-01BF1E12F478}" presName="Accent" presStyleLbl="trAlignAcc1" presStyleIdx="0" presStyleCnt="2">
        <dgm:presLayoutVars>
          <dgm:chMax val="0"/>
          <dgm:chPref val="0"/>
        </dgm:presLayoutVars>
      </dgm:prSet>
      <dgm:spPr/>
    </dgm:pt>
    <dgm:pt modelId="{CCE77636-A545-4EE2-8FFC-08A7E991781B}" type="pres">
      <dgm:prSet presAssocID="{9651E2F0-8EAC-4DD3-992B-01BF1E12F478}" presName="Image" presStyleLbl="alignImgPlace1" presStyleIdx="0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192024C5-3A4B-4DF3-8877-C403D2BB9CFF}" type="pres">
      <dgm:prSet presAssocID="{9651E2F0-8EAC-4DD3-992B-01BF1E12F478}" presName="ChildComposite" presStyleCnt="0"/>
      <dgm:spPr/>
    </dgm:pt>
    <dgm:pt modelId="{7AFA7107-08E2-48EC-A504-E2B99301692D}" type="pres">
      <dgm:prSet presAssocID="{9651E2F0-8EAC-4DD3-992B-01BF1E12F47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D62AABE1-313F-40FF-92DA-D48981CEB918}" type="pres">
      <dgm:prSet presAssocID="{9651E2F0-8EAC-4DD3-992B-01BF1E12F478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111DD1BF-D1A9-48C3-A392-E049C416CBDE}" type="pres">
      <dgm:prSet presAssocID="{A33F628A-1E47-499E-8D3C-FAF720E51757}" presName="sibTrans" presStyleCnt="0"/>
      <dgm:spPr/>
    </dgm:pt>
    <dgm:pt modelId="{4C8179F1-B28A-42BA-A9E0-8D3CB41372CE}" type="pres">
      <dgm:prSet presAssocID="{8401C428-E2A5-4DD9-A63B-8430F267A9E7}" presName="composite" presStyleCnt="0">
        <dgm:presLayoutVars>
          <dgm:chMax val="1"/>
          <dgm:chPref val="1"/>
        </dgm:presLayoutVars>
      </dgm:prSet>
      <dgm:spPr/>
    </dgm:pt>
    <dgm:pt modelId="{90E83115-2BE0-4939-88A5-F722179410FA}" type="pres">
      <dgm:prSet presAssocID="{8401C428-E2A5-4DD9-A63B-8430F267A9E7}" presName="Accent" presStyleLbl="trAlignAcc1" presStyleIdx="1" presStyleCnt="2">
        <dgm:presLayoutVars>
          <dgm:chMax val="0"/>
          <dgm:chPref val="0"/>
        </dgm:presLayoutVars>
      </dgm:prSet>
      <dgm:spPr/>
    </dgm:pt>
    <dgm:pt modelId="{469EFA10-B787-42BB-84CE-988A396622B3}" type="pres">
      <dgm:prSet presAssocID="{8401C428-E2A5-4DD9-A63B-8430F267A9E7}" presName="Image" presStyleLbl="alignImgPlace1" presStyleIdx="1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AE25DA7E-D927-4868-9524-9D5B13BF8CA6}" type="pres">
      <dgm:prSet presAssocID="{8401C428-E2A5-4DD9-A63B-8430F267A9E7}" presName="ChildComposite" presStyleCnt="0"/>
      <dgm:spPr/>
    </dgm:pt>
    <dgm:pt modelId="{9CDABDC0-F06C-4DDF-A674-125FAAD4780B}" type="pres">
      <dgm:prSet presAssocID="{8401C428-E2A5-4DD9-A63B-8430F267A9E7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2FB71ADB-43B4-471D-BFE0-FAD9DBF78E70}" type="pres">
      <dgm:prSet presAssocID="{8401C428-E2A5-4DD9-A63B-8430F267A9E7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E5B50907-5C81-46E2-8961-59709E40A6D9}" type="presOf" srcId="{84637A9D-CC15-4A03-97BD-5458714BB7C8}" destId="{644B68F1-AF5A-4EEB-A758-D64FEF47EBB2}" srcOrd="0" destOrd="0" presId="urn:microsoft.com/office/officeart/2008/layout/CaptionedPictures"/>
    <dgm:cxn modelId="{A8B9E25B-392F-412E-B0DC-F11AA307CDA3}" type="presOf" srcId="{9651E2F0-8EAC-4DD3-992B-01BF1E12F478}" destId="{D62AABE1-313F-40FF-92DA-D48981CEB918}" srcOrd="0" destOrd="0" presId="urn:microsoft.com/office/officeart/2008/layout/CaptionedPictures"/>
    <dgm:cxn modelId="{2E9CDE7E-E4F2-4E58-A544-E0D3875FC545}" srcId="{84637A9D-CC15-4A03-97BD-5458714BB7C8}" destId="{9651E2F0-8EAC-4DD3-992B-01BF1E12F478}" srcOrd="0" destOrd="0" parTransId="{A28023F5-DD0D-437D-B868-DAA093CD114E}" sibTransId="{A33F628A-1E47-499E-8D3C-FAF720E51757}"/>
    <dgm:cxn modelId="{301F3C80-B642-4881-A0CD-107765187EE7}" srcId="{84637A9D-CC15-4A03-97BD-5458714BB7C8}" destId="{8401C428-E2A5-4DD9-A63B-8430F267A9E7}" srcOrd="1" destOrd="0" parTransId="{C3629E85-1CB8-4C19-B2DD-09C10A9A6EBD}" sibTransId="{8DDBB750-8C86-4ACB-82B6-DB297D73C36C}"/>
    <dgm:cxn modelId="{213A83F9-CAFA-42CA-9D32-BA72DD55971D}" type="presOf" srcId="{8401C428-E2A5-4DD9-A63B-8430F267A9E7}" destId="{2FB71ADB-43B4-471D-BFE0-FAD9DBF78E70}" srcOrd="0" destOrd="0" presId="urn:microsoft.com/office/officeart/2008/layout/CaptionedPictures"/>
    <dgm:cxn modelId="{DDFDF150-F03B-4C46-ADCA-A129E1C16C6F}" type="presParOf" srcId="{644B68F1-AF5A-4EEB-A758-D64FEF47EBB2}" destId="{5CD186BA-F4FA-4AF5-B2AA-83902C12DA7E}" srcOrd="0" destOrd="0" presId="urn:microsoft.com/office/officeart/2008/layout/CaptionedPictures"/>
    <dgm:cxn modelId="{90D77006-6927-4880-8841-A7194D53A9E1}" type="presParOf" srcId="{5CD186BA-F4FA-4AF5-B2AA-83902C12DA7E}" destId="{09A68F55-A713-48DC-A854-DE8AB95BA859}" srcOrd="0" destOrd="0" presId="urn:microsoft.com/office/officeart/2008/layout/CaptionedPictures"/>
    <dgm:cxn modelId="{E5DD864A-9745-4943-9754-CFA46E8FA22F}" type="presParOf" srcId="{5CD186BA-F4FA-4AF5-B2AA-83902C12DA7E}" destId="{CCE77636-A545-4EE2-8FFC-08A7E991781B}" srcOrd="1" destOrd="0" presId="urn:microsoft.com/office/officeart/2008/layout/CaptionedPictures"/>
    <dgm:cxn modelId="{4FF287B9-10AF-416F-93DC-37C8EADAA6F7}" type="presParOf" srcId="{5CD186BA-F4FA-4AF5-B2AA-83902C12DA7E}" destId="{192024C5-3A4B-4DF3-8877-C403D2BB9CFF}" srcOrd="2" destOrd="0" presId="urn:microsoft.com/office/officeart/2008/layout/CaptionedPictures"/>
    <dgm:cxn modelId="{F9BD8006-1246-493F-BB97-D7B29080B853}" type="presParOf" srcId="{192024C5-3A4B-4DF3-8877-C403D2BB9CFF}" destId="{7AFA7107-08E2-48EC-A504-E2B99301692D}" srcOrd="0" destOrd="0" presId="urn:microsoft.com/office/officeart/2008/layout/CaptionedPictures"/>
    <dgm:cxn modelId="{9D92B0AE-7B3D-40D0-AA84-8337AC69F6C5}" type="presParOf" srcId="{192024C5-3A4B-4DF3-8877-C403D2BB9CFF}" destId="{D62AABE1-313F-40FF-92DA-D48981CEB918}" srcOrd="1" destOrd="0" presId="urn:microsoft.com/office/officeart/2008/layout/CaptionedPictures"/>
    <dgm:cxn modelId="{53DE0BD3-1F07-46EF-BAD3-0310FB25D202}" type="presParOf" srcId="{644B68F1-AF5A-4EEB-A758-D64FEF47EBB2}" destId="{111DD1BF-D1A9-48C3-A392-E049C416CBDE}" srcOrd="1" destOrd="0" presId="urn:microsoft.com/office/officeart/2008/layout/CaptionedPictures"/>
    <dgm:cxn modelId="{6EFC6B2C-8F7F-4DAF-8BEA-89F6F73B5ED7}" type="presParOf" srcId="{644B68F1-AF5A-4EEB-A758-D64FEF47EBB2}" destId="{4C8179F1-B28A-42BA-A9E0-8D3CB41372CE}" srcOrd="2" destOrd="0" presId="urn:microsoft.com/office/officeart/2008/layout/CaptionedPictures"/>
    <dgm:cxn modelId="{D6D31625-4FB8-4900-AB2E-59383EB4F3AA}" type="presParOf" srcId="{4C8179F1-B28A-42BA-A9E0-8D3CB41372CE}" destId="{90E83115-2BE0-4939-88A5-F722179410FA}" srcOrd="0" destOrd="0" presId="urn:microsoft.com/office/officeart/2008/layout/CaptionedPictures"/>
    <dgm:cxn modelId="{80356F9E-E448-41E3-9D31-DE80BB94A6BF}" type="presParOf" srcId="{4C8179F1-B28A-42BA-A9E0-8D3CB41372CE}" destId="{469EFA10-B787-42BB-84CE-988A396622B3}" srcOrd="1" destOrd="0" presId="urn:microsoft.com/office/officeart/2008/layout/CaptionedPictures"/>
    <dgm:cxn modelId="{9F6631DE-2C2F-4925-B525-1347384E4467}" type="presParOf" srcId="{4C8179F1-B28A-42BA-A9E0-8D3CB41372CE}" destId="{AE25DA7E-D927-4868-9524-9D5B13BF8CA6}" srcOrd="2" destOrd="0" presId="urn:microsoft.com/office/officeart/2008/layout/CaptionedPictures"/>
    <dgm:cxn modelId="{F3D4540D-62AD-4F15-9EE6-180A2C057C42}" type="presParOf" srcId="{AE25DA7E-D927-4868-9524-9D5B13BF8CA6}" destId="{9CDABDC0-F06C-4DDF-A674-125FAAD4780B}" srcOrd="0" destOrd="0" presId="urn:microsoft.com/office/officeart/2008/layout/CaptionedPictures"/>
    <dgm:cxn modelId="{E3CFE326-BE08-40C4-988C-760E1B659A61}" type="presParOf" srcId="{AE25DA7E-D927-4868-9524-9D5B13BF8CA6}" destId="{2FB71ADB-43B4-471D-BFE0-FAD9DBF78E70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30E6A5-E159-4128-82A1-0921FE67EDBA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C296D06F-E05B-42D2-BF94-D66B09A8AF38}">
      <dgm:prSet phldrT="[Text]"/>
      <dgm:spPr/>
      <dgm:t>
        <a:bodyPr/>
        <a:lstStyle/>
        <a:p>
          <a:r>
            <a:rPr lang="en-GB"/>
            <a:t>Data (.csv)</a:t>
          </a:r>
        </a:p>
      </dgm:t>
    </dgm:pt>
    <dgm:pt modelId="{F5C06226-5B12-4AA9-A68D-8A19FF668322}" type="sibTrans" cxnId="{8CA866F7-F7CE-401D-943F-208228405F69}">
      <dgm:prSet/>
      <dgm:spPr/>
      <dgm:t>
        <a:bodyPr/>
        <a:lstStyle/>
        <a:p>
          <a:endParaRPr lang="en-GB"/>
        </a:p>
      </dgm:t>
    </dgm:pt>
    <dgm:pt modelId="{931A1A07-686F-4B3A-AB63-0AE61B1C88FD}" type="parTrans" cxnId="{8CA866F7-F7CE-401D-943F-208228405F69}">
      <dgm:prSet/>
      <dgm:spPr/>
      <dgm:t>
        <a:bodyPr/>
        <a:lstStyle/>
        <a:p>
          <a:endParaRPr lang="en-GB"/>
        </a:p>
      </dgm:t>
    </dgm:pt>
    <dgm:pt modelId="{0AE123E3-1E43-4F95-B737-BACF08B946A7}">
      <dgm:prSet phldrT="[Text]"/>
      <dgm:spPr/>
      <dgm:t>
        <a:bodyPr/>
        <a:lstStyle/>
        <a:p>
          <a:r>
            <a:rPr lang="en-GB"/>
            <a:t>Shapefiles</a:t>
          </a:r>
        </a:p>
      </dgm:t>
    </dgm:pt>
    <dgm:pt modelId="{2A73AD05-A45D-4D2A-85E9-F222237133D5}" type="parTrans" cxnId="{DB59135E-D090-4EE5-AD80-F3FC96D8492E}">
      <dgm:prSet/>
      <dgm:spPr/>
      <dgm:t>
        <a:bodyPr/>
        <a:lstStyle/>
        <a:p>
          <a:endParaRPr lang="en-GB"/>
        </a:p>
      </dgm:t>
    </dgm:pt>
    <dgm:pt modelId="{EE6826B8-4B79-49D6-9D89-A14A43BDECDE}" type="sibTrans" cxnId="{DB59135E-D090-4EE5-AD80-F3FC96D8492E}">
      <dgm:prSet/>
      <dgm:spPr/>
      <dgm:t>
        <a:bodyPr/>
        <a:lstStyle/>
        <a:p>
          <a:endParaRPr lang="en-GB"/>
        </a:p>
      </dgm:t>
    </dgm:pt>
    <dgm:pt modelId="{65DB030B-35E8-46D3-9F3B-375D050914B4}" type="pres">
      <dgm:prSet presAssocID="{3B30E6A5-E159-4128-82A1-0921FE67EDBA}" presName="Name0" presStyleCnt="0">
        <dgm:presLayoutVars>
          <dgm:chMax/>
          <dgm:chPref/>
          <dgm:dir/>
        </dgm:presLayoutVars>
      </dgm:prSet>
      <dgm:spPr/>
    </dgm:pt>
    <dgm:pt modelId="{6201DA38-434D-498D-8956-947C8FE8BDA0}" type="pres">
      <dgm:prSet presAssocID="{C296D06F-E05B-42D2-BF94-D66B09A8AF38}" presName="composite" presStyleCnt="0">
        <dgm:presLayoutVars>
          <dgm:chMax val="1"/>
          <dgm:chPref val="1"/>
        </dgm:presLayoutVars>
      </dgm:prSet>
      <dgm:spPr/>
    </dgm:pt>
    <dgm:pt modelId="{B1D3930B-F071-4482-B37E-70425BD5A134}" type="pres">
      <dgm:prSet presAssocID="{C296D06F-E05B-42D2-BF94-D66B09A8AF38}" presName="Accent" presStyleLbl="trAlignAcc1" presStyleIdx="0" presStyleCnt="2">
        <dgm:presLayoutVars>
          <dgm:chMax val="0"/>
          <dgm:chPref val="0"/>
        </dgm:presLayoutVars>
      </dgm:prSet>
      <dgm:spPr/>
    </dgm:pt>
    <dgm:pt modelId="{1AE5F6F9-DA6C-4F49-BBE7-EC857680FF6C}" type="pres">
      <dgm:prSet presAssocID="{C296D06F-E05B-42D2-BF94-D66B09A8AF38}" presName="Image" presStyleLbl="alignImgPlace1" presStyleIdx="0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l="-31000" r="-31000"/>
          </a:stretch>
        </a:blipFill>
      </dgm:spPr>
    </dgm:pt>
    <dgm:pt modelId="{C84F8A91-CBCF-449C-BB7B-9C8C224ECFB2}" type="pres">
      <dgm:prSet presAssocID="{C296D06F-E05B-42D2-BF94-D66B09A8AF38}" presName="ChildComposite" presStyleCnt="0"/>
      <dgm:spPr/>
    </dgm:pt>
    <dgm:pt modelId="{2394EA5A-A5A4-431C-85EA-4A2D9919531E}" type="pres">
      <dgm:prSet presAssocID="{C296D06F-E05B-42D2-BF94-D66B09A8AF3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F1E27087-175E-4BD1-A6C0-94831CEC25D5}" type="pres">
      <dgm:prSet presAssocID="{C296D06F-E05B-42D2-BF94-D66B09A8AF38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E11E9CE5-50EE-4925-99AF-D6CC7324A247}" type="pres">
      <dgm:prSet presAssocID="{F5C06226-5B12-4AA9-A68D-8A19FF668322}" presName="sibTrans" presStyleCnt="0"/>
      <dgm:spPr/>
    </dgm:pt>
    <dgm:pt modelId="{0F29BA03-8A88-4D3B-B5B2-0CB4583A88F1}" type="pres">
      <dgm:prSet presAssocID="{0AE123E3-1E43-4F95-B737-BACF08B946A7}" presName="composite" presStyleCnt="0">
        <dgm:presLayoutVars>
          <dgm:chMax val="1"/>
          <dgm:chPref val="1"/>
        </dgm:presLayoutVars>
      </dgm:prSet>
      <dgm:spPr/>
    </dgm:pt>
    <dgm:pt modelId="{ABEFC1B2-6824-4EFE-A1F7-86735F47FF26}" type="pres">
      <dgm:prSet presAssocID="{0AE123E3-1E43-4F95-B737-BACF08B946A7}" presName="Accent" presStyleLbl="trAlignAcc1" presStyleIdx="1" presStyleCnt="2">
        <dgm:presLayoutVars>
          <dgm:chMax val="0"/>
          <dgm:chPref val="0"/>
        </dgm:presLayoutVars>
      </dgm:prSet>
      <dgm:spPr/>
    </dgm:pt>
    <dgm:pt modelId="{05E31222-02F8-42E7-B27C-2A8CFB18F64C}" type="pres">
      <dgm:prSet presAssocID="{0AE123E3-1E43-4F95-B737-BACF08B946A7}" presName="Image" presStyleLbl="alignImgPlace1" presStyleIdx="1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2ED8717A-62F7-4C51-B707-4AC45FC746E8}" type="pres">
      <dgm:prSet presAssocID="{0AE123E3-1E43-4F95-B737-BACF08B946A7}" presName="ChildComposite" presStyleCnt="0"/>
      <dgm:spPr/>
    </dgm:pt>
    <dgm:pt modelId="{1239335D-D55A-4E5F-AA95-83BB2B2B6491}" type="pres">
      <dgm:prSet presAssocID="{0AE123E3-1E43-4F95-B737-BACF08B946A7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AD67260F-84B6-4BD5-AEBD-978CC9384EEB}" type="pres">
      <dgm:prSet presAssocID="{0AE123E3-1E43-4F95-B737-BACF08B946A7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DB59135E-D090-4EE5-AD80-F3FC96D8492E}" srcId="{3B30E6A5-E159-4128-82A1-0921FE67EDBA}" destId="{0AE123E3-1E43-4F95-B737-BACF08B946A7}" srcOrd="1" destOrd="0" parTransId="{2A73AD05-A45D-4D2A-85E9-F222237133D5}" sibTransId="{EE6826B8-4B79-49D6-9D89-A14A43BDECDE}"/>
    <dgm:cxn modelId="{B457DC62-9436-4119-9CA2-6247C20D97CE}" type="presOf" srcId="{C296D06F-E05B-42D2-BF94-D66B09A8AF38}" destId="{F1E27087-175E-4BD1-A6C0-94831CEC25D5}" srcOrd="0" destOrd="0" presId="urn:microsoft.com/office/officeart/2008/layout/CaptionedPictures"/>
    <dgm:cxn modelId="{28042B6B-93EF-4122-AC80-DFB9ED251F99}" type="presOf" srcId="{0AE123E3-1E43-4F95-B737-BACF08B946A7}" destId="{AD67260F-84B6-4BD5-AEBD-978CC9384EEB}" srcOrd="0" destOrd="0" presId="urn:microsoft.com/office/officeart/2008/layout/CaptionedPictures"/>
    <dgm:cxn modelId="{8BE426E2-1745-41AD-B616-650A68C3BA42}" type="presOf" srcId="{3B30E6A5-E159-4128-82A1-0921FE67EDBA}" destId="{65DB030B-35E8-46D3-9F3B-375D050914B4}" srcOrd="0" destOrd="0" presId="urn:microsoft.com/office/officeart/2008/layout/CaptionedPictures"/>
    <dgm:cxn modelId="{8CA866F7-F7CE-401D-943F-208228405F69}" srcId="{3B30E6A5-E159-4128-82A1-0921FE67EDBA}" destId="{C296D06F-E05B-42D2-BF94-D66B09A8AF38}" srcOrd="0" destOrd="0" parTransId="{931A1A07-686F-4B3A-AB63-0AE61B1C88FD}" sibTransId="{F5C06226-5B12-4AA9-A68D-8A19FF668322}"/>
    <dgm:cxn modelId="{6A4192D9-93C1-498B-8792-DBE49E55E5D9}" type="presParOf" srcId="{65DB030B-35E8-46D3-9F3B-375D050914B4}" destId="{6201DA38-434D-498D-8956-947C8FE8BDA0}" srcOrd="0" destOrd="0" presId="urn:microsoft.com/office/officeart/2008/layout/CaptionedPictures"/>
    <dgm:cxn modelId="{5A6D80F8-D2D0-40E2-860A-0F90302786D5}" type="presParOf" srcId="{6201DA38-434D-498D-8956-947C8FE8BDA0}" destId="{B1D3930B-F071-4482-B37E-70425BD5A134}" srcOrd="0" destOrd="0" presId="urn:microsoft.com/office/officeart/2008/layout/CaptionedPictures"/>
    <dgm:cxn modelId="{5FE83CCB-8EF1-4962-901A-32B86214B9C3}" type="presParOf" srcId="{6201DA38-434D-498D-8956-947C8FE8BDA0}" destId="{1AE5F6F9-DA6C-4F49-BBE7-EC857680FF6C}" srcOrd="1" destOrd="0" presId="urn:microsoft.com/office/officeart/2008/layout/CaptionedPictures"/>
    <dgm:cxn modelId="{96DB15F1-85F0-4EA7-BC99-5FBC6072C69D}" type="presParOf" srcId="{6201DA38-434D-498D-8956-947C8FE8BDA0}" destId="{C84F8A91-CBCF-449C-BB7B-9C8C224ECFB2}" srcOrd="2" destOrd="0" presId="urn:microsoft.com/office/officeart/2008/layout/CaptionedPictures"/>
    <dgm:cxn modelId="{E036EC0F-3B31-4921-B0D0-2E6C27FC11CA}" type="presParOf" srcId="{C84F8A91-CBCF-449C-BB7B-9C8C224ECFB2}" destId="{2394EA5A-A5A4-431C-85EA-4A2D9919531E}" srcOrd="0" destOrd="0" presId="urn:microsoft.com/office/officeart/2008/layout/CaptionedPictures"/>
    <dgm:cxn modelId="{60DB942E-22B4-4F5D-8160-78CC529ADE34}" type="presParOf" srcId="{C84F8A91-CBCF-449C-BB7B-9C8C224ECFB2}" destId="{F1E27087-175E-4BD1-A6C0-94831CEC25D5}" srcOrd="1" destOrd="0" presId="urn:microsoft.com/office/officeart/2008/layout/CaptionedPictures"/>
    <dgm:cxn modelId="{B8266CD2-9B06-41EC-9144-41E8CE2B5BD4}" type="presParOf" srcId="{65DB030B-35E8-46D3-9F3B-375D050914B4}" destId="{E11E9CE5-50EE-4925-99AF-D6CC7324A247}" srcOrd="1" destOrd="0" presId="urn:microsoft.com/office/officeart/2008/layout/CaptionedPictures"/>
    <dgm:cxn modelId="{B62B94B1-86A7-4822-82C3-6285414E3B2C}" type="presParOf" srcId="{65DB030B-35E8-46D3-9F3B-375D050914B4}" destId="{0F29BA03-8A88-4D3B-B5B2-0CB4583A88F1}" srcOrd="2" destOrd="0" presId="urn:microsoft.com/office/officeart/2008/layout/CaptionedPictures"/>
    <dgm:cxn modelId="{66A6D2D9-8A1F-485D-A2B1-D511F3FB352D}" type="presParOf" srcId="{0F29BA03-8A88-4D3B-B5B2-0CB4583A88F1}" destId="{ABEFC1B2-6824-4EFE-A1F7-86735F47FF26}" srcOrd="0" destOrd="0" presId="urn:microsoft.com/office/officeart/2008/layout/CaptionedPictures"/>
    <dgm:cxn modelId="{947CC304-683B-414E-887F-7BC3254AD908}" type="presParOf" srcId="{0F29BA03-8A88-4D3B-B5B2-0CB4583A88F1}" destId="{05E31222-02F8-42E7-B27C-2A8CFB18F64C}" srcOrd="1" destOrd="0" presId="urn:microsoft.com/office/officeart/2008/layout/CaptionedPictures"/>
    <dgm:cxn modelId="{DB778AD6-616E-4B77-B95A-039B7BEB49E9}" type="presParOf" srcId="{0F29BA03-8A88-4D3B-B5B2-0CB4583A88F1}" destId="{2ED8717A-62F7-4C51-B707-4AC45FC746E8}" srcOrd="2" destOrd="0" presId="urn:microsoft.com/office/officeart/2008/layout/CaptionedPictures"/>
    <dgm:cxn modelId="{3F757EC5-B569-4C7E-9610-43BAE653C5AE}" type="presParOf" srcId="{2ED8717A-62F7-4C51-B707-4AC45FC746E8}" destId="{1239335D-D55A-4E5F-AA95-83BB2B2B6491}" srcOrd="0" destOrd="0" presId="urn:microsoft.com/office/officeart/2008/layout/CaptionedPictures"/>
    <dgm:cxn modelId="{42726FAB-21D2-417B-B3E7-29591ACB1F48}" type="presParOf" srcId="{2ED8717A-62F7-4C51-B707-4AC45FC746E8}" destId="{AD67260F-84B6-4BD5-AEBD-978CC9384EEB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637A9D-CC15-4A03-97BD-5458714BB7C8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9651E2F0-8EAC-4DD3-992B-01BF1E12F478}">
      <dgm:prSet phldrT="[Text]"/>
      <dgm:spPr/>
      <dgm:t>
        <a:bodyPr/>
        <a:lstStyle/>
        <a:p>
          <a:r>
            <a:rPr lang="en-GB"/>
            <a:t>Maps</a:t>
          </a:r>
        </a:p>
      </dgm:t>
    </dgm:pt>
    <dgm:pt modelId="{A28023F5-DD0D-437D-B868-DAA093CD114E}" type="parTrans" cxnId="{2E9CDE7E-E4F2-4E58-A544-E0D3875FC545}">
      <dgm:prSet/>
      <dgm:spPr/>
      <dgm:t>
        <a:bodyPr/>
        <a:lstStyle/>
        <a:p>
          <a:endParaRPr lang="en-GB"/>
        </a:p>
      </dgm:t>
    </dgm:pt>
    <dgm:pt modelId="{A33F628A-1E47-499E-8D3C-FAF720E51757}" type="sibTrans" cxnId="{2E9CDE7E-E4F2-4E58-A544-E0D3875FC545}">
      <dgm:prSet/>
      <dgm:spPr/>
      <dgm:t>
        <a:bodyPr/>
        <a:lstStyle/>
        <a:p>
          <a:endParaRPr lang="en-GB"/>
        </a:p>
      </dgm:t>
    </dgm:pt>
    <dgm:pt modelId="{8401C428-E2A5-4DD9-A63B-8430F267A9E7}">
      <dgm:prSet phldrT="[Text]"/>
      <dgm:spPr/>
      <dgm:t>
        <a:bodyPr/>
        <a:lstStyle/>
        <a:p>
          <a:r>
            <a:rPr lang="en-GB"/>
            <a:t>Graphs</a:t>
          </a:r>
        </a:p>
      </dgm:t>
    </dgm:pt>
    <dgm:pt modelId="{C3629E85-1CB8-4C19-B2DD-09C10A9A6EBD}" type="parTrans" cxnId="{301F3C80-B642-4881-A0CD-107765187EE7}">
      <dgm:prSet/>
      <dgm:spPr/>
      <dgm:t>
        <a:bodyPr/>
        <a:lstStyle/>
        <a:p>
          <a:endParaRPr lang="en-GB"/>
        </a:p>
      </dgm:t>
    </dgm:pt>
    <dgm:pt modelId="{8DDBB750-8C86-4ACB-82B6-DB297D73C36C}" type="sibTrans" cxnId="{301F3C80-B642-4881-A0CD-107765187EE7}">
      <dgm:prSet/>
      <dgm:spPr/>
      <dgm:t>
        <a:bodyPr/>
        <a:lstStyle/>
        <a:p>
          <a:endParaRPr lang="en-GB"/>
        </a:p>
      </dgm:t>
    </dgm:pt>
    <dgm:pt modelId="{644B68F1-AF5A-4EEB-A758-D64FEF47EBB2}" type="pres">
      <dgm:prSet presAssocID="{84637A9D-CC15-4A03-97BD-5458714BB7C8}" presName="Name0" presStyleCnt="0">
        <dgm:presLayoutVars>
          <dgm:chMax/>
          <dgm:chPref/>
          <dgm:dir/>
        </dgm:presLayoutVars>
      </dgm:prSet>
      <dgm:spPr/>
    </dgm:pt>
    <dgm:pt modelId="{5CD186BA-F4FA-4AF5-B2AA-83902C12DA7E}" type="pres">
      <dgm:prSet presAssocID="{9651E2F0-8EAC-4DD3-992B-01BF1E12F478}" presName="composite" presStyleCnt="0">
        <dgm:presLayoutVars>
          <dgm:chMax val="1"/>
          <dgm:chPref val="1"/>
        </dgm:presLayoutVars>
      </dgm:prSet>
      <dgm:spPr/>
    </dgm:pt>
    <dgm:pt modelId="{09A68F55-A713-48DC-A854-DE8AB95BA859}" type="pres">
      <dgm:prSet presAssocID="{9651E2F0-8EAC-4DD3-992B-01BF1E12F478}" presName="Accent" presStyleLbl="trAlignAcc1" presStyleIdx="0" presStyleCnt="2">
        <dgm:presLayoutVars>
          <dgm:chMax val="0"/>
          <dgm:chPref val="0"/>
        </dgm:presLayoutVars>
      </dgm:prSet>
      <dgm:spPr/>
    </dgm:pt>
    <dgm:pt modelId="{CCE77636-A545-4EE2-8FFC-08A7E991781B}" type="pres">
      <dgm:prSet presAssocID="{9651E2F0-8EAC-4DD3-992B-01BF1E12F478}" presName="Image" presStyleLbl="alignImgPlace1" presStyleIdx="0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192024C5-3A4B-4DF3-8877-C403D2BB9CFF}" type="pres">
      <dgm:prSet presAssocID="{9651E2F0-8EAC-4DD3-992B-01BF1E12F478}" presName="ChildComposite" presStyleCnt="0"/>
      <dgm:spPr/>
    </dgm:pt>
    <dgm:pt modelId="{7AFA7107-08E2-48EC-A504-E2B99301692D}" type="pres">
      <dgm:prSet presAssocID="{9651E2F0-8EAC-4DD3-992B-01BF1E12F478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D62AABE1-313F-40FF-92DA-D48981CEB918}" type="pres">
      <dgm:prSet presAssocID="{9651E2F0-8EAC-4DD3-992B-01BF1E12F478}" presName="Parent" presStyleLbl="revTx" presStyleIdx="0" presStyleCnt="2">
        <dgm:presLayoutVars>
          <dgm:chMax val="1"/>
          <dgm:chPref val="0"/>
          <dgm:bulletEnabled val="1"/>
        </dgm:presLayoutVars>
      </dgm:prSet>
      <dgm:spPr/>
    </dgm:pt>
    <dgm:pt modelId="{111DD1BF-D1A9-48C3-A392-E049C416CBDE}" type="pres">
      <dgm:prSet presAssocID="{A33F628A-1E47-499E-8D3C-FAF720E51757}" presName="sibTrans" presStyleCnt="0"/>
      <dgm:spPr/>
    </dgm:pt>
    <dgm:pt modelId="{4C8179F1-B28A-42BA-A9E0-8D3CB41372CE}" type="pres">
      <dgm:prSet presAssocID="{8401C428-E2A5-4DD9-A63B-8430F267A9E7}" presName="composite" presStyleCnt="0">
        <dgm:presLayoutVars>
          <dgm:chMax val="1"/>
          <dgm:chPref val="1"/>
        </dgm:presLayoutVars>
      </dgm:prSet>
      <dgm:spPr/>
    </dgm:pt>
    <dgm:pt modelId="{90E83115-2BE0-4939-88A5-F722179410FA}" type="pres">
      <dgm:prSet presAssocID="{8401C428-E2A5-4DD9-A63B-8430F267A9E7}" presName="Accent" presStyleLbl="trAlignAcc1" presStyleIdx="1" presStyleCnt="2">
        <dgm:presLayoutVars>
          <dgm:chMax val="0"/>
          <dgm:chPref val="0"/>
        </dgm:presLayoutVars>
      </dgm:prSet>
      <dgm:spPr/>
    </dgm:pt>
    <dgm:pt modelId="{469EFA10-B787-42BB-84CE-988A396622B3}" type="pres">
      <dgm:prSet presAssocID="{8401C428-E2A5-4DD9-A63B-8430F267A9E7}" presName="Image" presStyleLbl="alignImgPlace1" presStyleIdx="1" presStyleCnt="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AE25DA7E-D927-4868-9524-9D5B13BF8CA6}" type="pres">
      <dgm:prSet presAssocID="{8401C428-E2A5-4DD9-A63B-8430F267A9E7}" presName="ChildComposite" presStyleCnt="0"/>
      <dgm:spPr/>
    </dgm:pt>
    <dgm:pt modelId="{9CDABDC0-F06C-4DDF-A674-125FAAD4780B}" type="pres">
      <dgm:prSet presAssocID="{8401C428-E2A5-4DD9-A63B-8430F267A9E7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2FB71ADB-43B4-471D-BFE0-FAD9DBF78E70}" type="pres">
      <dgm:prSet presAssocID="{8401C428-E2A5-4DD9-A63B-8430F267A9E7}" presName="Parent" presStyleLbl="revTx" presStyleIdx="1" presStyleCnt="2">
        <dgm:presLayoutVars>
          <dgm:chMax val="1"/>
          <dgm:chPref val="0"/>
          <dgm:bulletEnabled val="1"/>
        </dgm:presLayoutVars>
      </dgm:prSet>
      <dgm:spPr/>
    </dgm:pt>
  </dgm:ptLst>
  <dgm:cxnLst>
    <dgm:cxn modelId="{E5B50907-5C81-46E2-8961-59709E40A6D9}" type="presOf" srcId="{84637A9D-CC15-4A03-97BD-5458714BB7C8}" destId="{644B68F1-AF5A-4EEB-A758-D64FEF47EBB2}" srcOrd="0" destOrd="0" presId="urn:microsoft.com/office/officeart/2008/layout/CaptionedPictures"/>
    <dgm:cxn modelId="{A8B9E25B-392F-412E-B0DC-F11AA307CDA3}" type="presOf" srcId="{9651E2F0-8EAC-4DD3-992B-01BF1E12F478}" destId="{D62AABE1-313F-40FF-92DA-D48981CEB918}" srcOrd="0" destOrd="0" presId="urn:microsoft.com/office/officeart/2008/layout/CaptionedPictures"/>
    <dgm:cxn modelId="{2E9CDE7E-E4F2-4E58-A544-E0D3875FC545}" srcId="{84637A9D-CC15-4A03-97BD-5458714BB7C8}" destId="{9651E2F0-8EAC-4DD3-992B-01BF1E12F478}" srcOrd="0" destOrd="0" parTransId="{A28023F5-DD0D-437D-B868-DAA093CD114E}" sibTransId="{A33F628A-1E47-499E-8D3C-FAF720E51757}"/>
    <dgm:cxn modelId="{301F3C80-B642-4881-A0CD-107765187EE7}" srcId="{84637A9D-CC15-4A03-97BD-5458714BB7C8}" destId="{8401C428-E2A5-4DD9-A63B-8430F267A9E7}" srcOrd="1" destOrd="0" parTransId="{C3629E85-1CB8-4C19-B2DD-09C10A9A6EBD}" sibTransId="{8DDBB750-8C86-4ACB-82B6-DB297D73C36C}"/>
    <dgm:cxn modelId="{213A83F9-CAFA-42CA-9D32-BA72DD55971D}" type="presOf" srcId="{8401C428-E2A5-4DD9-A63B-8430F267A9E7}" destId="{2FB71ADB-43B4-471D-BFE0-FAD9DBF78E70}" srcOrd="0" destOrd="0" presId="urn:microsoft.com/office/officeart/2008/layout/CaptionedPictures"/>
    <dgm:cxn modelId="{DDFDF150-F03B-4C46-ADCA-A129E1C16C6F}" type="presParOf" srcId="{644B68F1-AF5A-4EEB-A758-D64FEF47EBB2}" destId="{5CD186BA-F4FA-4AF5-B2AA-83902C12DA7E}" srcOrd="0" destOrd="0" presId="urn:microsoft.com/office/officeart/2008/layout/CaptionedPictures"/>
    <dgm:cxn modelId="{90D77006-6927-4880-8841-A7194D53A9E1}" type="presParOf" srcId="{5CD186BA-F4FA-4AF5-B2AA-83902C12DA7E}" destId="{09A68F55-A713-48DC-A854-DE8AB95BA859}" srcOrd="0" destOrd="0" presId="urn:microsoft.com/office/officeart/2008/layout/CaptionedPictures"/>
    <dgm:cxn modelId="{E5DD864A-9745-4943-9754-CFA46E8FA22F}" type="presParOf" srcId="{5CD186BA-F4FA-4AF5-B2AA-83902C12DA7E}" destId="{CCE77636-A545-4EE2-8FFC-08A7E991781B}" srcOrd="1" destOrd="0" presId="urn:microsoft.com/office/officeart/2008/layout/CaptionedPictures"/>
    <dgm:cxn modelId="{4FF287B9-10AF-416F-93DC-37C8EADAA6F7}" type="presParOf" srcId="{5CD186BA-F4FA-4AF5-B2AA-83902C12DA7E}" destId="{192024C5-3A4B-4DF3-8877-C403D2BB9CFF}" srcOrd="2" destOrd="0" presId="urn:microsoft.com/office/officeart/2008/layout/CaptionedPictures"/>
    <dgm:cxn modelId="{F9BD8006-1246-493F-BB97-D7B29080B853}" type="presParOf" srcId="{192024C5-3A4B-4DF3-8877-C403D2BB9CFF}" destId="{7AFA7107-08E2-48EC-A504-E2B99301692D}" srcOrd="0" destOrd="0" presId="urn:microsoft.com/office/officeart/2008/layout/CaptionedPictures"/>
    <dgm:cxn modelId="{9D92B0AE-7B3D-40D0-AA84-8337AC69F6C5}" type="presParOf" srcId="{192024C5-3A4B-4DF3-8877-C403D2BB9CFF}" destId="{D62AABE1-313F-40FF-92DA-D48981CEB918}" srcOrd="1" destOrd="0" presId="urn:microsoft.com/office/officeart/2008/layout/CaptionedPictures"/>
    <dgm:cxn modelId="{53DE0BD3-1F07-46EF-BAD3-0310FB25D202}" type="presParOf" srcId="{644B68F1-AF5A-4EEB-A758-D64FEF47EBB2}" destId="{111DD1BF-D1A9-48C3-A392-E049C416CBDE}" srcOrd="1" destOrd="0" presId="urn:microsoft.com/office/officeart/2008/layout/CaptionedPictures"/>
    <dgm:cxn modelId="{6EFC6B2C-8F7F-4DAF-8BEA-89F6F73B5ED7}" type="presParOf" srcId="{644B68F1-AF5A-4EEB-A758-D64FEF47EBB2}" destId="{4C8179F1-B28A-42BA-A9E0-8D3CB41372CE}" srcOrd="2" destOrd="0" presId="urn:microsoft.com/office/officeart/2008/layout/CaptionedPictures"/>
    <dgm:cxn modelId="{D6D31625-4FB8-4900-AB2E-59383EB4F3AA}" type="presParOf" srcId="{4C8179F1-B28A-42BA-A9E0-8D3CB41372CE}" destId="{90E83115-2BE0-4939-88A5-F722179410FA}" srcOrd="0" destOrd="0" presId="urn:microsoft.com/office/officeart/2008/layout/CaptionedPictures"/>
    <dgm:cxn modelId="{80356F9E-E448-41E3-9D31-DE80BB94A6BF}" type="presParOf" srcId="{4C8179F1-B28A-42BA-A9E0-8D3CB41372CE}" destId="{469EFA10-B787-42BB-84CE-988A396622B3}" srcOrd="1" destOrd="0" presId="urn:microsoft.com/office/officeart/2008/layout/CaptionedPictures"/>
    <dgm:cxn modelId="{9F6631DE-2C2F-4925-B525-1347384E4467}" type="presParOf" srcId="{4C8179F1-B28A-42BA-A9E0-8D3CB41372CE}" destId="{AE25DA7E-D927-4868-9524-9D5B13BF8CA6}" srcOrd="2" destOrd="0" presId="urn:microsoft.com/office/officeart/2008/layout/CaptionedPictures"/>
    <dgm:cxn modelId="{F3D4540D-62AD-4F15-9EE6-180A2C057C42}" type="presParOf" srcId="{AE25DA7E-D927-4868-9524-9D5B13BF8CA6}" destId="{9CDABDC0-F06C-4DDF-A674-125FAAD4780B}" srcOrd="0" destOrd="0" presId="urn:microsoft.com/office/officeart/2008/layout/CaptionedPictures"/>
    <dgm:cxn modelId="{E3CFE326-BE08-40C4-988C-760E1B659A61}" type="presParOf" srcId="{AE25DA7E-D927-4868-9524-9D5B13BF8CA6}" destId="{2FB71ADB-43B4-471D-BFE0-FAD9DBF78E70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D3930B-F071-4482-B37E-70425BD5A134}">
      <dsp:nvSpPr>
        <dsp:cNvPr id="0" name=""/>
        <dsp:cNvSpPr/>
      </dsp:nvSpPr>
      <dsp:spPr>
        <a:xfrm>
          <a:off x="1355" y="79888"/>
          <a:ext cx="1426766" cy="167854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E5F6F9-DA6C-4F49-BBE7-EC857680FF6C}">
      <dsp:nvSpPr>
        <dsp:cNvPr id="0" name=""/>
        <dsp:cNvSpPr/>
      </dsp:nvSpPr>
      <dsp:spPr>
        <a:xfrm>
          <a:off x="72694" y="147030"/>
          <a:ext cx="1284089" cy="1091056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31000" r="-3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E27087-175E-4BD1-A6C0-94831CEC25D5}">
      <dsp:nvSpPr>
        <dsp:cNvPr id="0" name=""/>
        <dsp:cNvSpPr/>
      </dsp:nvSpPr>
      <dsp:spPr>
        <a:xfrm>
          <a:off x="72694" y="1238086"/>
          <a:ext cx="1284089" cy="453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Data (.csv)</a:t>
          </a:r>
        </a:p>
      </dsp:txBody>
      <dsp:txXfrm>
        <a:off x="72694" y="1238086"/>
        <a:ext cx="1284089" cy="453208"/>
      </dsp:txXfrm>
    </dsp:sp>
    <dsp:sp modelId="{ABEFC1B2-6824-4EFE-A1F7-86735F47FF26}">
      <dsp:nvSpPr>
        <dsp:cNvPr id="0" name=""/>
        <dsp:cNvSpPr/>
      </dsp:nvSpPr>
      <dsp:spPr>
        <a:xfrm>
          <a:off x="1715127" y="79888"/>
          <a:ext cx="1426766" cy="167854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E31222-02F8-42E7-B27C-2A8CFB18F64C}">
      <dsp:nvSpPr>
        <dsp:cNvPr id="0" name=""/>
        <dsp:cNvSpPr/>
      </dsp:nvSpPr>
      <dsp:spPr>
        <a:xfrm>
          <a:off x="1786466" y="147030"/>
          <a:ext cx="1284089" cy="1091056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67260F-84B6-4BD5-AEBD-978CC9384EEB}">
      <dsp:nvSpPr>
        <dsp:cNvPr id="0" name=""/>
        <dsp:cNvSpPr/>
      </dsp:nvSpPr>
      <dsp:spPr>
        <a:xfrm>
          <a:off x="1786466" y="1238086"/>
          <a:ext cx="1284089" cy="453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Shapefiles</a:t>
          </a:r>
        </a:p>
      </dsp:txBody>
      <dsp:txXfrm>
        <a:off x="1786466" y="1238086"/>
        <a:ext cx="1284089" cy="4532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A68F55-A713-48DC-A854-DE8AB95BA859}">
      <dsp:nvSpPr>
        <dsp:cNvPr id="0" name=""/>
        <dsp:cNvSpPr/>
      </dsp:nvSpPr>
      <dsp:spPr>
        <a:xfrm>
          <a:off x="13811" y="0"/>
          <a:ext cx="1400651" cy="164782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E77636-A545-4EE2-8FFC-08A7E991781B}">
      <dsp:nvSpPr>
        <dsp:cNvPr id="0" name=""/>
        <dsp:cNvSpPr/>
      </dsp:nvSpPr>
      <dsp:spPr>
        <a:xfrm>
          <a:off x="83843" y="65913"/>
          <a:ext cx="1260586" cy="107108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2AABE1-313F-40FF-92DA-D48981CEB918}">
      <dsp:nvSpPr>
        <dsp:cNvPr id="0" name=""/>
        <dsp:cNvSpPr/>
      </dsp:nvSpPr>
      <dsp:spPr>
        <a:xfrm>
          <a:off x="83843" y="1136999"/>
          <a:ext cx="1260586" cy="4449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Maps</a:t>
          </a:r>
        </a:p>
      </dsp:txBody>
      <dsp:txXfrm>
        <a:off x="83843" y="1136999"/>
        <a:ext cx="1260586" cy="444912"/>
      </dsp:txXfrm>
    </dsp:sp>
    <dsp:sp modelId="{90E83115-2BE0-4939-88A5-F722179410FA}">
      <dsp:nvSpPr>
        <dsp:cNvPr id="0" name=""/>
        <dsp:cNvSpPr/>
      </dsp:nvSpPr>
      <dsp:spPr>
        <a:xfrm>
          <a:off x="1728787" y="0"/>
          <a:ext cx="1400651" cy="164782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9EFA10-B787-42BB-84CE-988A396622B3}">
      <dsp:nvSpPr>
        <dsp:cNvPr id="0" name=""/>
        <dsp:cNvSpPr/>
      </dsp:nvSpPr>
      <dsp:spPr>
        <a:xfrm>
          <a:off x="1798820" y="65913"/>
          <a:ext cx="1260586" cy="1071086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B71ADB-43B4-471D-BFE0-FAD9DBF78E70}">
      <dsp:nvSpPr>
        <dsp:cNvPr id="0" name=""/>
        <dsp:cNvSpPr/>
      </dsp:nvSpPr>
      <dsp:spPr>
        <a:xfrm>
          <a:off x="1798820" y="1136999"/>
          <a:ext cx="1260586" cy="4449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/>
            <a:t>Graphs</a:t>
          </a:r>
        </a:p>
      </dsp:txBody>
      <dsp:txXfrm>
        <a:off x="1798820" y="1136999"/>
        <a:ext cx="1260586" cy="444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92B0-A1B9-438C-A5B6-D8B92DB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bly</dc:creator>
  <cp:keywords/>
  <dc:description/>
  <cp:lastModifiedBy>Peter Hambly</cp:lastModifiedBy>
  <cp:revision>3</cp:revision>
  <dcterms:created xsi:type="dcterms:W3CDTF">2018-05-08T14:16:00Z</dcterms:created>
  <dcterms:modified xsi:type="dcterms:W3CDTF">2018-07-16T12:37:00Z</dcterms:modified>
</cp:coreProperties>
</file>